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282FEA5C" w14:textId="77777777" w:rsidR="003119CE" w:rsidRPr="003119CE" w:rsidRDefault="003119C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</w:p>
    <w:p w14:paraId="513E99DF" w14:textId="0D2ECF62" w:rsidR="003119CE" w:rsidRDefault="003119CE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</w:t>
      </w:r>
      <w:r w:rsidR="00C3483D">
        <w:rPr>
          <w:rFonts w:eastAsiaTheme="majorEastAsia"/>
          <w:b/>
          <w:sz w:val="24"/>
          <w:szCs w:val="24"/>
        </w:rPr>
        <w:t>KRYTERIÓW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246"/>
      </w:tblGrid>
      <w:tr w:rsidR="00C3483D" w:rsidRPr="00495AD0" w14:paraId="2FBA731C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0EE3D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7A7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7. Fundusze europejskie dla wspólnot lokalnych</w:t>
            </w:r>
          </w:p>
        </w:tc>
      </w:tr>
      <w:tr w:rsidR="00C3483D" w:rsidRPr="00495AD0" w14:paraId="4BE818CB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DED350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B3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7.6 </w:t>
            </w:r>
            <w:r>
              <w:rPr>
                <w:rFonts w:ascii="Arial" w:hAnsi="Arial" w:cs="Arial"/>
                <w:b/>
              </w:rPr>
              <w:t xml:space="preserve">RLKS - </w:t>
            </w:r>
            <w:r w:rsidRPr="00495AD0">
              <w:rPr>
                <w:rFonts w:ascii="Arial" w:hAnsi="Arial" w:cs="Arial"/>
                <w:b/>
              </w:rPr>
              <w:t>Wsparcie oddolnych inicjatyw na obszarach wiejskich</w:t>
            </w:r>
          </w:p>
        </w:tc>
      </w:tr>
      <w:tr w:rsidR="00C3483D" w:rsidRPr="00495AD0" w14:paraId="653E8E68" w14:textId="77777777" w:rsidTr="009C1D2A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20BF379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6A0" w14:textId="73E04660" w:rsidR="00C3483D" w:rsidRPr="00495AD0" w:rsidRDefault="008A1A60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C3483D" w:rsidRPr="00495AD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chrona i opieka nad zabytkami</w:t>
            </w:r>
          </w:p>
        </w:tc>
      </w:tr>
    </w:tbl>
    <w:p w14:paraId="57D687FD" w14:textId="77777777" w:rsidR="00C3483D" w:rsidRDefault="00C3483D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6E1CC3A8" w14:textId="77777777" w:rsidR="00EC65FE" w:rsidRDefault="00EC65F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56E5D8F1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D87CFD" w:rsidRPr="001D2A23">
        <w:rPr>
          <w:rFonts w:ascii="Arial" w:hAnsi="Arial"/>
          <w:sz w:val="18"/>
          <w:szCs w:val="18"/>
        </w:rPr>
        <w:t>Stowarzyszenie Lokalna Grupa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D87CFD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1D2A23">
        <w:rPr>
          <w:rFonts w:ascii="Arial" w:eastAsiaTheme="majorEastAsia" w:hAnsi="Arial" w:cs="Arial"/>
          <w:b/>
          <w:sz w:val="18"/>
          <w:szCs w:val="18"/>
        </w:rPr>
        <w:t>13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1D2A23">
        <w:rPr>
          <w:rFonts w:ascii="Arial" w:eastAsiaTheme="majorEastAsia" w:hAnsi="Arial" w:cs="Arial"/>
          <w:b/>
          <w:sz w:val="18"/>
          <w:szCs w:val="18"/>
        </w:rPr>
        <w:t>lipc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lastRenderedPageBreak/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A60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3A0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87CFD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4</cp:revision>
  <cp:lastPrinted>2023-08-23T09:10:00Z</cp:lastPrinted>
  <dcterms:created xsi:type="dcterms:W3CDTF">2025-07-09T11:09:00Z</dcterms:created>
  <dcterms:modified xsi:type="dcterms:W3CDTF">2025-07-10T12:05:00Z</dcterms:modified>
  <dc:language>pl-PL</dc:language>
</cp:coreProperties>
</file>